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0E2AE7" w:rsidRDefault="00306012" w:rsidP="00545C1C">
      <w:pPr>
        <w:jc w:val="center"/>
      </w:pPr>
      <w:r w:rsidRPr="00306012">
        <w:rPr>
          <w:sz w:val="28"/>
          <w:szCs w:val="20"/>
        </w:rPr>
        <w:t>31.08.58</w:t>
      </w:r>
      <w:r w:rsidRPr="00306012">
        <w:rPr>
          <w:sz w:val="28"/>
          <w:szCs w:val="20"/>
        </w:rPr>
        <w:tab/>
        <w:t>Оториноларингология</w:t>
      </w:r>
      <w:r w:rsidR="00451E92">
        <w:br/>
      </w:r>
    </w:p>
    <w:p w:rsidR="00EE6EE2" w:rsidRDefault="00EE6EE2" w:rsidP="00545C1C">
      <w:pPr>
        <w:jc w:val="center"/>
      </w:pPr>
    </w:p>
    <w:p w:rsidR="00566133" w:rsidRDefault="00566133" w:rsidP="00545C1C">
      <w:pPr>
        <w:jc w:val="center"/>
      </w:pPr>
    </w:p>
    <w:p w:rsidR="00CB4BCC" w:rsidRDefault="00CB4BCC" w:rsidP="00545C1C">
      <w:pPr>
        <w:jc w:val="center"/>
      </w:pPr>
    </w:p>
    <w:p w:rsidR="005A3C75" w:rsidRDefault="005A3C75" w:rsidP="00545C1C">
      <w:pPr>
        <w:jc w:val="center"/>
      </w:pPr>
    </w:p>
    <w:p w:rsidR="00596450" w:rsidRDefault="00596450" w:rsidP="00545C1C">
      <w:pPr>
        <w:jc w:val="center"/>
      </w:pPr>
    </w:p>
    <w:p w:rsidR="001C248A" w:rsidRPr="00545C1C" w:rsidRDefault="001C248A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306012" w:rsidRPr="00306012">
        <w:t>31.08.58</w:t>
      </w:r>
      <w:r w:rsidR="00306012" w:rsidRPr="00306012">
        <w:tab/>
        <w:t>Оториноларинг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306012" w:rsidRPr="00306012">
        <w:rPr>
          <w:sz w:val="28"/>
          <w:szCs w:val="28"/>
        </w:rPr>
        <w:t>31.08.58</w:t>
      </w:r>
      <w:r w:rsidR="00306012" w:rsidRPr="00306012">
        <w:rPr>
          <w:sz w:val="28"/>
          <w:szCs w:val="28"/>
        </w:rPr>
        <w:tab/>
        <w:t>Оториноларинг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A4" w:rsidRDefault="00AC3FA4" w:rsidP="007E7400">
      <w:r>
        <w:separator/>
      </w:r>
    </w:p>
  </w:endnote>
  <w:endnote w:type="continuationSeparator" w:id="0">
    <w:p w:rsidR="00AC3FA4" w:rsidRDefault="00AC3FA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12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A4" w:rsidRDefault="00AC3FA4" w:rsidP="007E7400">
      <w:r>
        <w:separator/>
      </w:r>
    </w:p>
  </w:footnote>
  <w:footnote w:type="continuationSeparator" w:id="0">
    <w:p w:rsidR="00AC3FA4" w:rsidRDefault="00AC3FA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06012"/>
    <w:rsid w:val="00312259"/>
    <w:rsid w:val="00317DB8"/>
    <w:rsid w:val="00321F48"/>
    <w:rsid w:val="00365D8C"/>
    <w:rsid w:val="003735B0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C3FA4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429-DF57-4411-9715-D69BC72F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5</Pages>
  <Words>28362</Words>
  <Characters>161665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1</cp:revision>
  <cp:lastPrinted>2019-01-16T06:19:00Z</cp:lastPrinted>
  <dcterms:created xsi:type="dcterms:W3CDTF">2019-09-18T08:28:00Z</dcterms:created>
  <dcterms:modified xsi:type="dcterms:W3CDTF">2022-02-03T08:12:00Z</dcterms:modified>
</cp:coreProperties>
</file>